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8001A" w:rsidRPr="00355E75" w:rsidTr="00223AE7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38001A" w:rsidRPr="00355E75" w:rsidTr="00223AE7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üksekokul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abilim Dal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lk Görev Başladığı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ız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bookmarkStart w:id="0" w:name="_GoBack"/>
      <w:bookmarkEnd w:id="0"/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362"/>
        <w:gridCol w:w="1601"/>
      </w:tblGrid>
      <w:tr w:rsidR="0038001A" w:rsidRPr="00355E75" w:rsidTr="001502C6">
        <w:trPr>
          <w:trHeight w:val="83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Adı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Notu</w:t>
            </w: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64758107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KP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269611285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Ü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566645550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ÖKDİL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89473628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DS, e-Y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1232"/>
        <w:gridCol w:w="363"/>
        <w:gridCol w:w="106"/>
        <w:gridCol w:w="283"/>
        <w:gridCol w:w="1701"/>
        <w:gridCol w:w="426"/>
        <w:gridCol w:w="333"/>
        <w:gridCol w:w="375"/>
        <w:gridCol w:w="993"/>
        <w:gridCol w:w="425"/>
        <w:gridCol w:w="1419"/>
      </w:tblGrid>
      <w:tr w:rsidR="0038001A" w:rsidRPr="00355E75" w:rsidTr="001502C6">
        <w:tc>
          <w:tcPr>
            <w:tcW w:w="9636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LİSANSÜSTÜ EĞİTİM DURUMU</w:t>
            </w:r>
          </w:p>
        </w:tc>
      </w:tr>
      <w:tr w:rsidR="0038001A" w:rsidRPr="00355E75" w:rsidTr="001502C6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1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</w:sdtPr>
          <w:sdtEndPr/>
          <w:sdtContent>
            <w:tc>
              <w:tcPr>
                <w:tcW w:w="46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3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50886878"/>
          </w:sdtPr>
          <w:sdtEndPr/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apmıyorum</w:t>
            </w:r>
          </w:p>
        </w:tc>
      </w:tr>
      <w:tr w:rsidR="0038001A" w:rsidRPr="00355E75" w:rsidTr="001502C6">
        <w:trPr>
          <w:trHeight w:val="199"/>
        </w:trPr>
        <w:tc>
          <w:tcPr>
            <w:tcW w:w="9636" w:type="dxa"/>
            <w:gridSpan w:val="14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Yüksek Lisans veya Doktora yapıyorsanız aşağıdaki uygun kısmı doldurunuz.)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65457587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zami Sürenin Sona Ereceği Tarih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627728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785"/>
        <w:gridCol w:w="972"/>
        <w:gridCol w:w="972"/>
        <w:gridCol w:w="935"/>
      </w:tblGrid>
      <w:tr w:rsidR="0038001A" w:rsidRPr="00355E75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6009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En Son Görev Uzatma Döneminden İtibaren Girdiğiniz Dersl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="0060091A" w:rsidRPr="0060091A">
              <w:rPr>
                <w:color w:val="FF0000"/>
                <w:vertAlign w:val="superscript"/>
              </w:rPr>
              <w:t>1</w:t>
            </w:r>
          </w:p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Araştırma Görevlisi ders veriyorsa dolduracak.)</w:t>
            </w:r>
          </w:p>
        </w:tc>
      </w:tr>
      <w:tr w:rsidR="0038001A" w:rsidRPr="00355E75" w:rsidTr="001502C6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 Bölü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Birinci Öğreti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kinci Öğretim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668"/>
        <w:gridCol w:w="456"/>
        <w:gridCol w:w="1963"/>
        <w:gridCol w:w="456"/>
        <w:gridCol w:w="1532"/>
        <w:gridCol w:w="1553"/>
      </w:tblGrid>
      <w:tr w:rsidR="0038001A" w:rsidRPr="004D576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 DANIŞMANLIĞI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LGİSİ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Öğrenci Danışmanlığını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26654611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2005027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4D5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Bölüm Adı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38001A" w:rsidRPr="004D576A" w:rsidTr="001502C6"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223AE7" w:rsidRDefault="00223AE7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3668"/>
        <w:gridCol w:w="456"/>
        <w:gridCol w:w="1828"/>
        <w:gridCol w:w="135"/>
        <w:gridCol w:w="456"/>
        <w:gridCol w:w="1393"/>
        <w:gridCol w:w="1692"/>
      </w:tblGrid>
      <w:tr w:rsidR="0038001A" w:rsidRPr="004D576A" w:rsidTr="001502C6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 xml:space="preserve">İDARİ GÖREV BİLGİSİ </w:t>
            </w:r>
            <w:r w:rsidRPr="00C732AE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iz Var mı</w:t>
            </w: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5952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 Adı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584"/>
        <w:gridCol w:w="6984"/>
        <w:gridCol w:w="354"/>
        <w:gridCol w:w="655"/>
        <w:gridCol w:w="354"/>
        <w:gridCol w:w="697"/>
      </w:tblGrid>
      <w:tr w:rsidR="0038001A" w:rsidRPr="006A60BE" w:rsidTr="001502C6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8001A" w:rsidRPr="006A60BE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>En son görev uzatma tarihinden itibaren yapmış olduğunuz yayın, makale,  bilimsel faaliyetler ve katıldığınız konferans, seminer, kongre, panel ile ilgili aşağıdaki soruları cevaplayınız.</w:t>
            </w:r>
          </w:p>
        </w:tc>
      </w:tr>
      <w:tr w:rsidR="0038001A" w:rsidRPr="004B293A" w:rsidTr="001502C6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0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uluslararası saygın indekslerde (SCI, SCI-Expanded, AHCI, ESCI) taranan dergilerde yayımlanmış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(İmpact faktörleri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ve Quartile değerleri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>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sonuçlandırılmış kurum dışı fonlarca yürütülen projeler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750C32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kongre, sempozyum, panel vb. bilimsel etkinliklere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568"/>
        <w:gridCol w:w="354"/>
        <w:gridCol w:w="655"/>
        <w:gridCol w:w="354"/>
        <w:gridCol w:w="697"/>
      </w:tblGrid>
      <w:tr w:rsidR="0038001A" w:rsidRPr="004D576A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SYAL VE KÜLTÜREL FAALİYET BİLGİSİ</w:t>
            </w:r>
          </w:p>
        </w:tc>
      </w:tr>
      <w:tr w:rsidR="0038001A" w:rsidRPr="000040A0" w:rsidTr="001502C6">
        <w:tc>
          <w:tcPr>
            <w:tcW w:w="7568" w:type="dxa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Üniversitemizin Sosyal ve Kültürel faaliyetlerin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293763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76027455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RPr="000040A0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EVET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RPr="000040A0" w:rsidTr="001502C6">
        <w:tc>
          <w:tcPr>
            <w:tcW w:w="9628" w:type="dxa"/>
            <w:gridSpan w:val="5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Pr="000040A0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38001A" w:rsidRPr="000040A0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60091A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0040A0" w:rsidTr="001502C6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almış olduğunuz disiplin cezası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oldurunuz.</w:t>
            </w:r>
          </w:p>
        </w:tc>
      </w:tr>
      <w:tr w:rsidR="0038001A" w:rsidRPr="00BA53CF" w:rsidTr="001502C6"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38001A" w:rsidTr="001502C6">
        <w:tc>
          <w:tcPr>
            <w:tcW w:w="7086" w:type="dxa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:rsidR="0038001A" w:rsidRPr="003413AF" w:rsidRDefault="0038001A" w:rsidP="0038001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</w:t>
      </w:r>
      <w:r>
        <w:rPr>
          <w:rFonts w:ascii="Cambria" w:hAnsi="Cambria"/>
          <w:sz w:val="20"/>
          <w:szCs w:val="20"/>
        </w:rPr>
        <w:t>örev süremin 1 (bir) yıl süre ile</w:t>
      </w:r>
      <w:r w:rsidRPr="003413AF">
        <w:rPr>
          <w:rFonts w:ascii="Cambria" w:hAnsi="Cambria"/>
          <w:sz w:val="20"/>
          <w:szCs w:val="20"/>
        </w:rPr>
        <w:t xml:space="preserve">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.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r w:rsidRPr="003413AF">
        <w:rPr>
          <w:rFonts w:ascii="Cambria" w:hAnsi="Cambria"/>
          <w:sz w:val="20"/>
          <w:szCs w:val="20"/>
        </w:rPr>
        <w:t>20..</w:t>
      </w: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8001A" w:rsidRPr="003413AF" w:rsidTr="001502C6">
        <w:tc>
          <w:tcPr>
            <w:tcW w:w="3963" w:type="dxa"/>
          </w:tcPr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Ad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ı</w:t>
            </w: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oyadı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C732AE" w:rsidRDefault="00C732AE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ANA BİLİM DALI BAŞKANININ GÖRÜŞÜ</w:t>
            </w:r>
          </w:p>
          <w:p w:rsidR="0038001A" w:rsidRPr="003468E2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566888399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647360531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…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 Başkanın Adı Soyadı</w:t>
            </w:r>
          </w:p>
          <w:p w:rsidR="0038001A" w:rsidRPr="002D3977" w:rsidRDefault="0038001A" w:rsidP="001502C6">
            <w:pPr>
              <w:pStyle w:val="AralkYok"/>
              <w:jc w:val="both"/>
              <w:rPr>
                <w:rFonts w:ascii="Cambria" w:hAnsi="Cambria"/>
                <w:color w:val="C00000"/>
                <w:sz w:val="20"/>
                <w:szCs w:val="20"/>
              </w:rPr>
            </w:pP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ININ 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390380167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207238902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n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DEKANIN / MÜDÜRÜN / 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79078991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422106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kanın/Müdürün/Başkanın</w:t>
            </w: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BC7571" w:rsidRPr="00BC7571" w:rsidRDefault="00BC7571" w:rsidP="00E461A6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83" w:rsidRDefault="001A5283" w:rsidP="00534F7F">
      <w:pPr>
        <w:spacing w:after="0" w:line="240" w:lineRule="auto"/>
      </w:pPr>
      <w:r>
        <w:separator/>
      </w:r>
    </w:p>
  </w:endnote>
  <w:endnote w:type="continuationSeparator" w:id="0">
    <w:p w:rsidR="001A5283" w:rsidRDefault="001A528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P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18"/>
        <w:szCs w:val="18"/>
      </w:rPr>
    </w:pPr>
    <w:r w:rsidRPr="0060091A">
      <w:rPr>
        <w:b/>
        <w:color w:val="FF0000"/>
        <w:sz w:val="18"/>
        <w:szCs w:val="18"/>
        <w:vertAlign w:val="superscript"/>
      </w:rPr>
      <w:t>1</w:t>
    </w:r>
    <w:r>
      <w:rPr>
        <w:sz w:val="18"/>
        <w:szCs w:val="18"/>
      </w:rPr>
      <w:t xml:space="preserve"> İhtiyaca göre satır eklemesi yapılabilir. </w:t>
    </w:r>
  </w:p>
  <w:p w:rsid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4C1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4C1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83" w:rsidRDefault="001A5283" w:rsidP="00534F7F">
      <w:pPr>
        <w:spacing w:after="0" w:line="240" w:lineRule="auto"/>
      </w:pPr>
      <w:r>
        <w:separator/>
      </w:r>
    </w:p>
  </w:footnote>
  <w:footnote w:type="continuationSeparator" w:id="0">
    <w:p w:rsidR="001A5283" w:rsidRDefault="001A528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E7" w:rsidRDefault="00223AE7" w:rsidP="00223AE7">
    <w:pPr>
      <w:pStyle w:val="AralkYok"/>
      <w:jc w:val="center"/>
      <w:rPr>
        <w:rFonts w:ascii="Cambria" w:hAnsi="Cambria"/>
        <w:b/>
        <w:color w:val="002060"/>
      </w:rPr>
    </w:pPr>
    <w:r>
      <w:rPr>
        <w:rFonts w:ascii="Cambria" w:hAnsi="Cambria"/>
        <w:b/>
        <w:color w:val="002060"/>
      </w:rPr>
      <w:t>ARAŞTIRMA GÖREVLİSİ</w:t>
    </w:r>
  </w:p>
  <w:p w:rsidR="004023B0" w:rsidRPr="004023B0" w:rsidRDefault="00223AE7" w:rsidP="00223AE7">
    <w:pPr>
      <w:pStyle w:val="AralkYok"/>
      <w:jc w:val="center"/>
      <w:rPr>
        <w:sz w:val="16"/>
        <w:szCs w:val="16"/>
      </w:rPr>
    </w:pPr>
    <w:r>
      <w:rPr>
        <w:rFonts w:ascii="Cambria" w:hAnsi="Cambria"/>
        <w:b/>
        <w:color w:val="002060"/>
      </w:rPr>
      <w:t>GÖREV SÜRESİ UZAT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875FB"/>
    <w:rsid w:val="001A5283"/>
    <w:rsid w:val="001F6791"/>
    <w:rsid w:val="00223AE7"/>
    <w:rsid w:val="00236E1E"/>
    <w:rsid w:val="00240ED2"/>
    <w:rsid w:val="002513D5"/>
    <w:rsid w:val="00304C1D"/>
    <w:rsid w:val="003230A8"/>
    <w:rsid w:val="003247C0"/>
    <w:rsid w:val="0038001A"/>
    <w:rsid w:val="00393BCE"/>
    <w:rsid w:val="003A49AB"/>
    <w:rsid w:val="004023B0"/>
    <w:rsid w:val="004F27F3"/>
    <w:rsid w:val="00534F7F"/>
    <w:rsid w:val="00551B24"/>
    <w:rsid w:val="005B5AD0"/>
    <w:rsid w:val="005C713E"/>
    <w:rsid w:val="005F426F"/>
    <w:rsid w:val="0060091A"/>
    <w:rsid w:val="0061636C"/>
    <w:rsid w:val="00635A92"/>
    <w:rsid w:val="0064705C"/>
    <w:rsid w:val="006C45BA"/>
    <w:rsid w:val="00715C4E"/>
    <w:rsid w:val="007338BD"/>
    <w:rsid w:val="0073606C"/>
    <w:rsid w:val="0075616C"/>
    <w:rsid w:val="00771C04"/>
    <w:rsid w:val="007D4382"/>
    <w:rsid w:val="008D371C"/>
    <w:rsid w:val="00A125A4"/>
    <w:rsid w:val="00A354CE"/>
    <w:rsid w:val="00B02129"/>
    <w:rsid w:val="00B06EC8"/>
    <w:rsid w:val="00B94075"/>
    <w:rsid w:val="00BC7571"/>
    <w:rsid w:val="00C14BE7"/>
    <w:rsid w:val="00C305C2"/>
    <w:rsid w:val="00C732AE"/>
    <w:rsid w:val="00D23714"/>
    <w:rsid w:val="00DD51A4"/>
    <w:rsid w:val="00E36113"/>
    <w:rsid w:val="00E461A6"/>
    <w:rsid w:val="00E87FEE"/>
    <w:rsid w:val="00EA29AB"/>
    <w:rsid w:val="00EC267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DF42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80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00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00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1CEB-908E-4EE8-9FE7-1152328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RKAN YÜKSEL</cp:lastModifiedBy>
  <cp:revision>2</cp:revision>
  <dcterms:created xsi:type="dcterms:W3CDTF">2024-03-12T07:04:00Z</dcterms:created>
  <dcterms:modified xsi:type="dcterms:W3CDTF">2024-03-12T07:04:00Z</dcterms:modified>
</cp:coreProperties>
</file>